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37" w:rsidRPr="00F81B2E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F81B2E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F81B2E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F81B2E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F81B2E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8D5259">
        <w:rPr>
          <w:rFonts w:ascii="Times New Roman" w:hAnsi="Times New Roman"/>
        </w:rPr>
        <w:t xml:space="preserve">от </w:t>
      </w:r>
      <w:r w:rsidR="00881660" w:rsidRPr="00881660">
        <w:rPr>
          <w:rFonts w:ascii="Times New Roman" w:hAnsi="Times New Roman"/>
        </w:rPr>
        <w:t>16.01.201</w:t>
      </w:r>
      <w:r w:rsidR="007830B7">
        <w:rPr>
          <w:rFonts w:ascii="Times New Roman" w:hAnsi="Times New Roman"/>
        </w:rPr>
        <w:t>8</w:t>
      </w:r>
      <w:r w:rsidR="00B93021" w:rsidRPr="00881660">
        <w:rPr>
          <w:rFonts w:ascii="Times New Roman" w:hAnsi="Times New Roman"/>
        </w:rPr>
        <w:t xml:space="preserve"> </w:t>
      </w:r>
      <w:r w:rsidR="00B93021" w:rsidRPr="00B93021">
        <w:rPr>
          <w:rFonts w:ascii="Times New Roman" w:hAnsi="Times New Roman"/>
        </w:rPr>
        <w:t xml:space="preserve">года N </w:t>
      </w:r>
      <w:r w:rsidR="00881660">
        <w:rPr>
          <w:rFonts w:ascii="Times New Roman" w:hAnsi="Times New Roman"/>
        </w:rPr>
        <w:t>3</w:t>
      </w:r>
    </w:p>
    <w:p w:rsidR="00C74937" w:rsidRPr="00F81B2E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F81B2E" w:rsidRDefault="00DB4F7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>
        <w:rPr>
          <w:rFonts w:ascii="Times New Roman" w:hAnsi="Times New Roman" w:cs="Times New Roman"/>
          <w:sz w:val="22"/>
          <w:szCs w:val="22"/>
        </w:rPr>
        <w:t xml:space="preserve"> МУНИЦИПАЛЬНОЕ</w:t>
      </w:r>
      <w:r w:rsidR="00570F41">
        <w:rPr>
          <w:rFonts w:ascii="Times New Roman" w:hAnsi="Times New Roman" w:cs="Times New Roman"/>
          <w:sz w:val="22"/>
          <w:szCs w:val="22"/>
        </w:rPr>
        <w:t xml:space="preserve"> ЗАД</w:t>
      </w:r>
      <w:r w:rsidR="00933AF7" w:rsidRPr="00F81B2E">
        <w:rPr>
          <w:rFonts w:ascii="Times New Roman" w:hAnsi="Times New Roman" w:cs="Times New Roman"/>
          <w:sz w:val="22"/>
          <w:szCs w:val="22"/>
        </w:rPr>
        <w:t>АНИ</w:t>
      </w:r>
      <w:r>
        <w:rPr>
          <w:rFonts w:ascii="Times New Roman" w:hAnsi="Times New Roman" w:cs="Times New Roman"/>
          <w:sz w:val="22"/>
          <w:szCs w:val="22"/>
        </w:rPr>
        <w:t>Е</w:t>
      </w:r>
      <w:r w:rsidR="00933AF7" w:rsidRPr="00F81B2E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F81B2E">
        <w:rPr>
          <w:rFonts w:ascii="Times New Roman" w:hAnsi="Times New Roman" w:cs="Times New Roman"/>
          <w:sz w:val="22"/>
          <w:szCs w:val="22"/>
        </w:rPr>
        <w:t xml:space="preserve"> </w:t>
      </w:r>
      <w:r w:rsidR="00416ACF" w:rsidRPr="00F81B2E">
        <w:rPr>
          <w:rFonts w:ascii="Times New Roman" w:hAnsi="Times New Roman" w:cs="Times New Roman"/>
          <w:sz w:val="22"/>
          <w:szCs w:val="22"/>
        </w:rPr>
        <w:t>7</w:t>
      </w:r>
    </w:p>
    <w:p w:rsidR="00416ACF" w:rsidRPr="00F81B2E" w:rsidRDefault="00416ACF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F81B2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культуры «Первомайская межпоселенческая централизованная библиотечная система»</w:t>
      </w:r>
    </w:p>
    <w:p w:rsidR="00C74937" w:rsidRPr="00F81B2E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F81B2E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F81B2E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C31D32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F81B2E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F81B2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31E75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="00933AF7" w:rsidRPr="00F81B2E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F81B2E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F81B2E" w:rsidRPr="00F81B2E" w:rsidTr="00F5646D">
        <w:tc>
          <w:tcPr>
            <w:tcW w:w="861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551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9276B1" w:rsidRPr="00F81B2E" w:rsidTr="00F5646D">
        <w:tc>
          <w:tcPr>
            <w:tcW w:w="861" w:type="dxa"/>
          </w:tcPr>
          <w:p w:rsidR="007E6587" w:rsidRPr="00F81B2E" w:rsidRDefault="0034754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E6587" w:rsidRPr="00F81B2E" w:rsidRDefault="007E6587" w:rsidP="004E10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   9</w:t>
            </w:r>
            <w:r w:rsidR="004E1069" w:rsidRPr="00F81B2E">
              <w:rPr>
                <w:rFonts w:ascii="Times New Roman" w:hAnsi="Times New Roman" w:cs="Times New Roman"/>
                <w:sz w:val="22"/>
                <w:szCs w:val="22"/>
              </w:rPr>
              <w:t>1.01</w:t>
            </w:r>
          </w:p>
        </w:tc>
        <w:tc>
          <w:tcPr>
            <w:tcW w:w="11199" w:type="dxa"/>
          </w:tcPr>
          <w:p w:rsidR="007E6587" w:rsidRPr="00F81B2E" w:rsidRDefault="007E6587" w:rsidP="00933A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  <w:r w:rsidR="004E1069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 и 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E1069" w:rsidRPr="00F81B2E">
              <w:rPr>
                <w:rFonts w:ascii="Times New Roman" w:hAnsi="Times New Roman" w:cs="Times New Roman"/>
                <w:sz w:val="22"/>
                <w:szCs w:val="22"/>
              </w:rPr>
              <w:t>рхивов</w:t>
            </w:r>
          </w:p>
        </w:tc>
      </w:tr>
    </w:tbl>
    <w:p w:rsidR="0043251C" w:rsidRPr="00F81B2E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F81B2E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416ACF" w:rsidRPr="00F81B2E" w:rsidRDefault="00416ACF" w:rsidP="000670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>Раздел 1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F81B2E" w:rsidRPr="00F81B2E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B2E" w:rsidRPr="00F81B2E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F81B2E" w:rsidRDefault="00D70807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F81B2E" w:rsidRDefault="00FC4B6C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83</w:t>
            </w:r>
          </w:p>
        </w:tc>
      </w:tr>
      <w:tr w:rsidR="00416ACF" w:rsidRPr="00F81B2E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F" w:rsidRPr="00F81B2E" w:rsidRDefault="00416ACF" w:rsidP="00C252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</w:t>
            </w:r>
            <w:r w:rsidR="00C252EF" w:rsidRPr="00F81B2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5" w:rsidRPr="00F81B2E" w:rsidRDefault="00F17F65" w:rsidP="00F17F6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6ACF" w:rsidRPr="00F81B2E" w:rsidRDefault="00416ACF" w:rsidP="00416A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6ACF" w:rsidRDefault="00416ACF" w:rsidP="00416ACF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hAnsi="Times New Roman" w:cs="Times New Roman"/>
          <w:sz w:val="22"/>
          <w:szCs w:val="22"/>
          <w:u w:val="single"/>
        </w:rPr>
        <w:t>Показатели качества муниципальной услуги</w:t>
      </w:r>
    </w:p>
    <w:p w:rsidR="00C31D32" w:rsidRDefault="00C31D32" w:rsidP="00C31D32">
      <w:pPr>
        <w:pStyle w:val="ConsPlusNonformat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B70B63" w:rsidTr="00E05211">
        <w:tc>
          <w:tcPr>
            <w:tcW w:w="2268" w:type="dxa"/>
            <w:vMerge w:val="restart"/>
          </w:tcPr>
          <w:p w:rsidR="00B70B63" w:rsidRPr="002F0B29" w:rsidRDefault="00B70B63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B70B63" w:rsidRPr="002F0B29" w:rsidRDefault="00B70B63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муниципальной услуги</w:t>
            </w:r>
          </w:p>
        </w:tc>
        <w:tc>
          <w:tcPr>
            <w:tcW w:w="3393" w:type="dxa"/>
            <w:gridSpan w:val="2"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  <w:tc>
          <w:tcPr>
            <w:tcW w:w="2986" w:type="dxa"/>
            <w:gridSpan w:val="3"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муниципальной услуги</w:t>
            </w:r>
          </w:p>
        </w:tc>
        <w:tc>
          <w:tcPr>
            <w:tcW w:w="1495" w:type="dxa"/>
            <w:vMerge w:val="restart"/>
          </w:tcPr>
          <w:p w:rsidR="00B70B63" w:rsidRPr="00654D7E" w:rsidRDefault="00B70B63" w:rsidP="00141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7B4EF1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B70B63" w:rsidTr="00E05211">
        <w:tc>
          <w:tcPr>
            <w:tcW w:w="2268" w:type="dxa"/>
            <w:vMerge/>
          </w:tcPr>
          <w:p w:rsidR="00B70B63" w:rsidRPr="002F0B29" w:rsidRDefault="00B70B63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70B63" w:rsidRPr="002F0B29" w:rsidRDefault="00B70B63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B70B63" w:rsidRPr="002F0B29" w:rsidRDefault="00B70B63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B70B63" w:rsidRPr="002F0B29" w:rsidRDefault="00B70B63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B70B63" w:rsidRPr="002F0B29" w:rsidRDefault="00B70B63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B70B63" w:rsidRDefault="00B70B63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9000B6" w:rsidTr="00E05211">
        <w:tc>
          <w:tcPr>
            <w:tcW w:w="2268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C31D32" w:rsidRPr="00D5079D" w:rsidRDefault="00C31D32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15AD8" w:rsidRPr="00315AD8" w:rsidTr="00E05211">
        <w:tc>
          <w:tcPr>
            <w:tcW w:w="2268" w:type="dxa"/>
            <w:tcBorders>
              <w:right w:val="single" w:sz="4" w:space="0" w:color="auto"/>
            </w:tcBorders>
          </w:tcPr>
          <w:p w:rsidR="00B70B63" w:rsidRPr="00315AD8" w:rsidRDefault="00FC4B6C" w:rsidP="00CA44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5AD8">
              <w:rPr>
                <w:rFonts w:ascii="Times New Roman" w:hAnsi="Times New Roman" w:cs="Times New Roman"/>
                <w:sz w:val="22"/>
                <w:szCs w:val="22"/>
              </w:rPr>
              <w:t>910100О.99.0.ББ83АА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63" w:rsidRPr="00315AD8" w:rsidRDefault="00FC4B6C" w:rsidP="00B535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5AD8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63" w:rsidRPr="00315AD8" w:rsidRDefault="00B70B63" w:rsidP="00B535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5AD8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0B63" w:rsidRPr="00315AD8" w:rsidRDefault="00E05211" w:rsidP="000A6B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5AD8">
              <w:rPr>
                <w:rFonts w:ascii="Times New Roman" w:hAnsi="Times New Roman" w:cs="Times New Roman"/>
                <w:sz w:val="22"/>
                <w:szCs w:val="22"/>
              </w:rPr>
              <w:t xml:space="preserve">Динамика посещений пользователей библиотеки (реальных и </w:t>
            </w:r>
            <w:r w:rsidRPr="00315A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даленных) по сравнению с предыдущим годом</w:t>
            </w:r>
          </w:p>
        </w:tc>
        <w:tc>
          <w:tcPr>
            <w:tcW w:w="1266" w:type="dxa"/>
          </w:tcPr>
          <w:p w:rsidR="00B70B63" w:rsidRPr="00315AD8" w:rsidRDefault="00B70B63" w:rsidP="000A6B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5A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 </w:t>
            </w:r>
          </w:p>
        </w:tc>
        <w:tc>
          <w:tcPr>
            <w:tcW w:w="1002" w:type="dxa"/>
          </w:tcPr>
          <w:p w:rsidR="00B70B63" w:rsidRPr="00315AD8" w:rsidRDefault="004969C5" w:rsidP="000A6B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B70B63" w:rsidRPr="00315AD8" w:rsidRDefault="004969C5" w:rsidP="000A6B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B70B63" w:rsidRPr="00315AD8" w:rsidRDefault="00315AD8" w:rsidP="004969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5A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69C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95" w:type="dxa"/>
          </w:tcPr>
          <w:p w:rsidR="00B70B63" w:rsidRPr="00315AD8" w:rsidRDefault="00315AD8" w:rsidP="00141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A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31D32" w:rsidRPr="00315AD8" w:rsidRDefault="00C31D32" w:rsidP="00C31D3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C31D32" w:rsidRPr="00F81B2E" w:rsidRDefault="00C31D32" w:rsidP="00C31D3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416ACF" w:rsidRDefault="00416ACF" w:rsidP="00182B85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hAnsi="Times New Roman" w:cs="Times New Roman"/>
          <w:sz w:val="22"/>
          <w:szCs w:val="22"/>
          <w:u w:val="single"/>
        </w:rPr>
        <w:t xml:space="preserve">Показатели объема </w:t>
      </w:r>
      <w:r w:rsidR="00F17F65" w:rsidRPr="00F81B2E">
        <w:rPr>
          <w:rFonts w:ascii="Times New Roman" w:hAnsi="Times New Roman" w:cs="Times New Roman"/>
          <w:sz w:val="22"/>
          <w:szCs w:val="22"/>
          <w:u w:val="single"/>
        </w:rPr>
        <w:t>муниципальной</w:t>
      </w:r>
      <w:r w:rsidRPr="00F81B2E">
        <w:rPr>
          <w:rFonts w:ascii="Times New Roman" w:hAnsi="Times New Roman" w:cs="Times New Roman"/>
          <w:sz w:val="22"/>
          <w:szCs w:val="22"/>
          <w:u w:val="single"/>
        </w:rPr>
        <w:t xml:space="preserve">  услуги</w:t>
      </w: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1668"/>
        <w:gridCol w:w="1988"/>
        <w:gridCol w:w="1376"/>
        <w:gridCol w:w="1002"/>
        <w:gridCol w:w="850"/>
        <w:gridCol w:w="992"/>
        <w:gridCol w:w="1637"/>
      </w:tblGrid>
      <w:tr w:rsidR="00F16917" w:rsidTr="007740AC">
        <w:tc>
          <w:tcPr>
            <w:tcW w:w="2268" w:type="dxa"/>
            <w:vMerge w:val="restart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1668" w:type="dxa"/>
            <w:vMerge w:val="restart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муниципальной услуги</w:t>
            </w:r>
          </w:p>
        </w:tc>
        <w:tc>
          <w:tcPr>
            <w:tcW w:w="3364" w:type="dxa"/>
            <w:gridSpan w:val="2"/>
          </w:tcPr>
          <w:p w:rsidR="00F16917" w:rsidRDefault="00F16917" w:rsidP="001044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  <w:tc>
          <w:tcPr>
            <w:tcW w:w="2844" w:type="dxa"/>
            <w:gridSpan w:val="3"/>
          </w:tcPr>
          <w:p w:rsidR="00F16917" w:rsidRDefault="00F16917" w:rsidP="001044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 муниципальной услуги</w:t>
            </w:r>
          </w:p>
        </w:tc>
        <w:tc>
          <w:tcPr>
            <w:tcW w:w="1637" w:type="dxa"/>
            <w:vMerge w:val="restart"/>
          </w:tcPr>
          <w:p w:rsidR="00F16917" w:rsidRPr="00654D7E" w:rsidRDefault="00F16917" w:rsidP="00141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F15470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F16917" w:rsidTr="007740AC">
        <w:tc>
          <w:tcPr>
            <w:tcW w:w="2268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988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1044CD" w:rsidTr="007740AC">
        <w:tc>
          <w:tcPr>
            <w:tcW w:w="2268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668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988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1044CD" w:rsidRPr="00D5079D" w:rsidRDefault="001044C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740AC" w:rsidTr="007740AC">
        <w:tc>
          <w:tcPr>
            <w:tcW w:w="2268" w:type="dxa"/>
          </w:tcPr>
          <w:p w:rsidR="007740AC" w:rsidRPr="00F81B2E" w:rsidRDefault="00035684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1000</w:t>
            </w:r>
            <w:r w:rsidR="007740AC" w:rsidRPr="00E05211">
              <w:rPr>
                <w:rFonts w:ascii="Times New Roman" w:hAnsi="Times New Roman" w:cs="Times New Roman"/>
                <w:sz w:val="22"/>
                <w:szCs w:val="22"/>
              </w:rPr>
              <w:t>.99.0.ББ83АА00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AC" w:rsidRPr="00F81B2E" w:rsidRDefault="007740AC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AC" w:rsidRPr="00F81B2E" w:rsidRDefault="007740AC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988" w:type="dxa"/>
          </w:tcPr>
          <w:p w:rsidR="007740AC" w:rsidRPr="00F81B2E" w:rsidRDefault="007740AC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  <w:p w:rsidR="007740AC" w:rsidRPr="00F81B2E" w:rsidRDefault="007740AC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7740AC" w:rsidRPr="00F81B2E" w:rsidRDefault="007740AC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  <w:r w:rsidR="00484EB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002" w:type="dxa"/>
          </w:tcPr>
          <w:p w:rsidR="007740AC" w:rsidRPr="00F81B2E" w:rsidRDefault="007740AC" w:rsidP="007740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37</w:t>
            </w:r>
          </w:p>
        </w:tc>
        <w:tc>
          <w:tcPr>
            <w:tcW w:w="850" w:type="dxa"/>
          </w:tcPr>
          <w:p w:rsidR="007740AC" w:rsidRDefault="00D61ACD" w:rsidP="004969C5">
            <w:r>
              <w:t>845</w:t>
            </w:r>
            <w:r w:rsidR="004969C5">
              <w:t>37</w:t>
            </w:r>
          </w:p>
        </w:tc>
        <w:tc>
          <w:tcPr>
            <w:tcW w:w="992" w:type="dxa"/>
          </w:tcPr>
          <w:p w:rsidR="007740AC" w:rsidRDefault="00D61ACD" w:rsidP="004969C5">
            <w:r>
              <w:t>845</w:t>
            </w:r>
            <w:r w:rsidR="004969C5">
              <w:t>37</w:t>
            </w:r>
          </w:p>
        </w:tc>
        <w:tc>
          <w:tcPr>
            <w:tcW w:w="1637" w:type="dxa"/>
          </w:tcPr>
          <w:p w:rsidR="007740AC" w:rsidRPr="00B53479" w:rsidRDefault="004969C5" w:rsidP="00774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6</w:t>
            </w:r>
          </w:p>
        </w:tc>
      </w:tr>
    </w:tbl>
    <w:p w:rsidR="001044CD" w:rsidRDefault="001044CD" w:rsidP="001044CD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416ACF" w:rsidRPr="00F81B2E" w:rsidRDefault="00416ACF" w:rsidP="00416A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6ACF" w:rsidRDefault="00416ACF" w:rsidP="0043024C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hAnsi="Times New Roman" w:cs="Times New Roman"/>
          <w:sz w:val="22"/>
          <w:szCs w:val="22"/>
          <w:u w:val="single"/>
        </w:rPr>
        <w:t>Порядок оказания муниципальн</w:t>
      </w:r>
      <w:r w:rsidR="00836EFC" w:rsidRPr="00F81B2E">
        <w:rPr>
          <w:rFonts w:ascii="Times New Roman" w:hAnsi="Times New Roman" w:cs="Times New Roman"/>
          <w:sz w:val="22"/>
          <w:szCs w:val="22"/>
          <w:u w:val="single"/>
        </w:rPr>
        <w:t>ой</w:t>
      </w:r>
      <w:r w:rsidRPr="00F81B2E">
        <w:rPr>
          <w:rFonts w:ascii="Times New Roman" w:hAnsi="Times New Roman" w:cs="Times New Roman"/>
          <w:sz w:val="22"/>
          <w:szCs w:val="22"/>
          <w:u w:val="single"/>
        </w:rPr>
        <w:t xml:space="preserve"> услуги (перечень и реквизиты НПА, регулирующих порядок оказания муниципальной услуги)</w:t>
      </w:r>
    </w:p>
    <w:p w:rsidR="0043024C" w:rsidRPr="009645B6" w:rsidRDefault="0043024C" w:rsidP="0043024C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9645B6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</w:t>
      </w:r>
      <w:r>
        <w:rPr>
          <w:rFonts w:ascii="Times New Roman" w:hAnsi="Times New Roman" w:cs="Times New Roman"/>
          <w:sz w:val="22"/>
          <w:szCs w:val="22"/>
        </w:rPr>
        <w:t>услуги</w:t>
      </w:r>
      <w:r w:rsidRPr="009645B6">
        <w:rPr>
          <w:rFonts w:ascii="Times New Roman" w:hAnsi="Times New Roman" w:cs="Times New Roman"/>
          <w:sz w:val="22"/>
          <w:szCs w:val="22"/>
        </w:rPr>
        <w:t xml:space="preserve"> прописаны</w:t>
      </w:r>
      <w:r w:rsidRPr="009645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sz w:val="22"/>
          <w:szCs w:val="22"/>
        </w:rPr>
        <w:t>в</w:t>
      </w:r>
      <w:r w:rsidRPr="009645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>базовых требованиях</w:t>
      </w:r>
      <w:r w:rsidRPr="009645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 xml:space="preserve">к качеству выполнения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ниципальных </w:t>
      </w:r>
      <w:r w:rsidRPr="009645B6">
        <w:rPr>
          <w:rFonts w:ascii="Times New Roman" w:hAnsi="Times New Roman" w:cs="Times New Roman"/>
          <w:bCs/>
          <w:sz w:val="22"/>
          <w:szCs w:val="22"/>
        </w:rPr>
        <w:t>работ оказываемых учреждениями культуры  на территории</w:t>
      </w:r>
      <w:r w:rsidRPr="009645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24.01.2018 года № 7/1</w:t>
      </w:r>
    </w:p>
    <w:p w:rsidR="0043024C" w:rsidRPr="00F81B2E" w:rsidRDefault="0043024C" w:rsidP="0043024C">
      <w:pPr>
        <w:pStyle w:val="ConsPlusNonformat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:rsidR="00416ACF" w:rsidRPr="00F81B2E" w:rsidRDefault="00416ACF" w:rsidP="00416AC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F81B2E" w:rsidRPr="00F81B2E" w:rsidTr="00836EFC">
        <w:tc>
          <w:tcPr>
            <w:tcW w:w="2734" w:type="dxa"/>
            <w:vMerge w:val="restart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416ACF" w:rsidRPr="00F81B2E" w:rsidRDefault="00416ACF" w:rsidP="00836E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416ACF" w:rsidRPr="00F81B2E" w:rsidRDefault="00416ACF" w:rsidP="00836E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Условия (формы) оказания </w:t>
            </w:r>
            <w:r w:rsidR="00836EFC" w:rsidRPr="00F81B2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416ACF" w:rsidRPr="00F81B2E" w:rsidRDefault="00416ACF" w:rsidP="00836E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НПА, регулирующего порядок оказания </w:t>
            </w:r>
            <w:r w:rsidR="00836EFC" w:rsidRPr="00F81B2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услуги)</w:t>
            </w:r>
          </w:p>
        </w:tc>
      </w:tr>
      <w:tr w:rsidR="00F81B2E" w:rsidRPr="00F81B2E" w:rsidTr="00836EFC">
        <w:tc>
          <w:tcPr>
            <w:tcW w:w="2734" w:type="dxa"/>
            <w:vMerge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vMerge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6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ПА </w:t>
            </w:r>
          </w:p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</w:tr>
      <w:tr w:rsidR="00F81B2E" w:rsidRPr="00F81B2E" w:rsidTr="00836EFC">
        <w:tc>
          <w:tcPr>
            <w:tcW w:w="2734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36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416ACF" w:rsidRPr="00F81B2E" w:rsidRDefault="00416ACF" w:rsidP="00416AC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539A" w:rsidRPr="00F81B2E" w:rsidTr="00363170">
        <w:tc>
          <w:tcPr>
            <w:tcW w:w="2734" w:type="dxa"/>
          </w:tcPr>
          <w:p w:rsidR="00E2539A" w:rsidRPr="00F81B2E" w:rsidRDefault="00035684" w:rsidP="00E253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1000</w:t>
            </w:r>
            <w:r w:rsidRPr="00035684">
              <w:rPr>
                <w:rFonts w:ascii="Times New Roman" w:hAnsi="Times New Roman" w:cs="Times New Roman"/>
                <w:sz w:val="22"/>
                <w:szCs w:val="22"/>
              </w:rPr>
              <w:t>.99.0.ББ83АА00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9A" w:rsidRPr="00F81B2E" w:rsidRDefault="00E2539A" w:rsidP="00E253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9A" w:rsidRPr="00F81B2E" w:rsidRDefault="00E2539A" w:rsidP="00E253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4736" w:type="dxa"/>
          </w:tcPr>
          <w:p w:rsidR="00E2539A" w:rsidRPr="00F81B2E" w:rsidRDefault="00E2539A" w:rsidP="00E253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дела культуры, туризма и молодежной политики Администрации Первомайского муниципального района «Об утверждении базовых требований к качеству предоставления муниципальных услуг (выполнению работ) оказываемых учреждениями культуры на 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ервомайского муниципального района».</w:t>
            </w:r>
          </w:p>
        </w:tc>
        <w:tc>
          <w:tcPr>
            <w:tcW w:w="1949" w:type="dxa"/>
          </w:tcPr>
          <w:p w:rsidR="00E2539A" w:rsidRPr="00F81B2E" w:rsidRDefault="004969C5" w:rsidP="00E2539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2539A" w:rsidRPr="004969C5">
              <w:rPr>
                <w:rFonts w:ascii="Times New Roman" w:hAnsi="Times New Roman" w:cs="Times New Roman"/>
                <w:sz w:val="24"/>
                <w:szCs w:val="24"/>
              </w:rPr>
              <w:t>т 24.01.2018 года</w:t>
            </w:r>
            <w:r w:rsidR="00E2539A" w:rsidRPr="004021D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E2539A">
              <w:rPr>
                <w:rFonts w:ascii="Times New Roman" w:hAnsi="Times New Roman" w:cs="Times New Roman"/>
                <w:sz w:val="22"/>
                <w:szCs w:val="22"/>
              </w:rPr>
              <w:t>7/1</w:t>
            </w:r>
          </w:p>
        </w:tc>
      </w:tr>
    </w:tbl>
    <w:p w:rsidR="00D64D89" w:rsidRPr="00F81B2E" w:rsidRDefault="007E6587" w:rsidP="00182B8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</w:p>
    <w:p w:rsidR="00E05211" w:rsidRDefault="00E05211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 xml:space="preserve"> Часть 2. Сведения о выполняемых работах</w:t>
      </w:r>
    </w:p>
    <w:p w:rsidR="00F16917" w:rsidRPr="00F81B2E" w:rsidRDefault="00F1691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Pr="00F81B2E" w:rsidRDefault="00135FF8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D96321" w:rsidRPr="00F81B2E">
        <w:rPr>
          <w:rFonts w:ascii="Times New Roman" w:hAnsi="Times New Roman" w:cs="Times New Roman"/>
          <w:b/>
          <w:sz w:val="22"/>
          <w:szCs w:val="22"/>
        </w:rPr>
        <w:t>1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F81B2E" w:rsidRPr="00F81B2E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F81B2E" w:rsidRDefault="007E6587" w:rsidP="00F564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FC" w:rsidRPr="004021DF" w:rsidRDefault="00836EFC" w:rsidP="00182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1DF">
              <w:rPr>
                <w:rFonts w:ascii="Times New Roman" w:hAnsi="Times New Roman" w:cs="Times New Roman"/>
                <w:szCs w:val="22"/>
              </w:rPr>
              <w:t xml:space="preserve">Формирование, учет, изучение, обеспечение физического сохранения </w:t>
            </w:r>
            <w:r w:rsidR="00ED023B" w:rsidRPr="004021DF">
              <w:rPr>
                <w:rFonts w:ascii="Times New Roman" w:hAnsi="Times New Roman" w:cs="Times New Roman"/>
                <w:szCs w:val="22"/>
              </w:rPr>
              <w:t>и безопасности фондов библиотек</w:t>
            </w:r>
            <w:r w:rsidR="00CB722D">
              <w:rPr>
                <w:rFonts w:ascii="Times New Roman" w:hAnsi="Times New Roman" w:cs="Times New Roman"/>
                <w:szCs w:val="22"/>
              </w:rPr>
              <w:t>, включая оцифровку фондов</w:t>
            </w:r>
          </w:p>
          <w:p w:rsidR="00292157" w:rsidRPr="00F81B2E" w:rsidRDefault="00292157" w:rsidP="0034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1B2E" w:rsidRPr="00F81B2E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F81B2E" w:rsidRDefault="00C16F05" w:rsidP="00F564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F81B2E" w:rsidRDefault="00E05211" w:rsidP="0034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80</w:t>
            </w:r>
          </w:p>
        </w:tc>
      </w:tr>
      <w:tr w:rsidR="007E6587" w:rsidRPr="00F81B2E" w:rsidTr="00F5646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F81B2E" w:rsidRDefault="007E6587" w:rsidP="00F564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D" w:rsidRPr="00F81B2E" w:rsidRDefault="0056015D" w:rsidP="005601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в интересах общества</w:t>
            </w:r>
          </w:p>
          <w:p w:rsidR="007E6587" w:rsidRPr="00F81B2E" w:rsidRDefault="007E6587" w:rsidP="00F56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6587" w:rsidRPr="00F81B2E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F81B2E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93"/>
        <w:gridCol w:w="1701"/>
        <w:gridCol w:w="1238"/>
        <w:gridCol w:w="1002"/>
        <w:gridCol w:w="850"/>
        <w:gridCol w:w="992"/>
        <w:gridCol w:w="1637"/>
      </w:tblGrid>
      <w:tr w:rsidR="00F16917" w:rsidTr="00F76608">
        <w:tc>
          <w:tcPr>
            <w:tcW w:w="2268" w:type="dxa"/>
            <w:vMerge w:val="restart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F16917" w:rsidRPr="002F0B29" w:rsidRDefault="00F16917" w:rsidP="00EC5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93" w:type="dxa"/>
            <w:vMerge w:val="restart"/>
          </w:tcPr>
          <w:p w:rsidR="00F16917" w:rsidRDefault="00F16917" w:rsidP="00B8674B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2939" w:type="dxa"/>
            <w:gridSpan w:val="2"/>
          </w:tcPr>
          <w:p w:rsidR="00F16917" w:rsidRDefault="00F16917" w:rsidP="00B8674B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844" w:type="dxa"/>
            <w:gridSpan w:val="3"/>
          </w:tcPr>
          <w:p w:rsidR="00F16917" w:rsidRDefault="00F16917" w:rsidP="00B8674B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637" w:type="dxa"/>
            <w:vMerge w:val="restart"/>
          </w:tcPr>
          <w:p w:rsidR="00F16917" w:rsidRPr="00654D7E" w:rsidRDefault="00F16917" w:rsidP="00141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C16F05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F16917" w:rsidTr="006335B6">
        <w:tc>
          <w:tcPr>
            <w:tcW w:w="2268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38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C5019" w:rsidTr="006335B6">
        <w:tc>
          <w:tcPr>
            <w:tcW w:w="2268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93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701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EC5019" w:rsidRPr="00D5079D" w:rsidRDefault="00EC5019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3918" w:rsidTr="006335B6">
        <w:tc>
          <w:tcPr>
            <w:tcW w:w="2268" w:type="dxa"/>
          </w:tcPr>
          <w:p w:rsidR="004E3918" w:rsidRDefault="004E3918" w:rsidP="004E3918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05211">
              <w:rPr>
                <w:rFonts w:ascii="Times New Roman" w:hAnsi="Times New Roman" w:cs="Times New Roman"/>
              </w:rPr>
              <w:t>910100.Р.76.1.00800041001</w:t>
            </w:r>
          </w:p>
        </w:tc>
        <w:tc>
          <w:tcPr>
            <w:tcW w:w="2897" w:type="dxa"/>
          </w:tcPr>
          <w:p w:rsidR="004E3918" w:rsidRPr="00DC0800" w:rsidRDefault="004E3918" w:rsidP="004E39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00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93" w:type="dxa"/>
          </w:tcPr>
          <w:p w:rsidR="004E3918" w:rsidRPr="00DC0800" w:rsidRDefault="004E3918" w:rsidP="004E39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E3918" w:rsidRPr="00F81B2E" w:rsidRDefault="004E3918" w:rsidP="004E39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0AC">
              <w:rPr>
                <w:rFonts w:ascii="Times New Roman" w:hAnsi="Times New Roman" w:cs="Times New Roman"/>
                <w:szCs w:val="22"/>
              </w:rPr>
              <w:t>Обращаемость библиотечного фонда</w:t>
            </w:r>
          </w:p>
        </w:tc>
        <w:tc>
          <w:tcPr>
            <w:tcW w:w="1238" w:type="dxa"/>
          </w:tcPr>
          <w:p w:rsidR="004E3918" w:rsidRPr="00F81B2E" w:rsidRDefault="004E3918" w:rsidP="004E39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002" w:type="dxa"/>
          </w:tcPr>
          <w:p w:rsidR="004E3918" w:rsidRDefault="004E3918" w:rsidP="004E39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4E3918" w:rsidRPr="00F81B2E" w:rsidRDefault="00CC1935" w:rsidP="004E4E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4E4E3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4E3918" w:rsidRDefault="004E3918" w:rsidP="004E39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22CA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4E3918" w:rsidRPr="002C22CA" w:rsidRDefault="00CC1935" w:rsidP="00667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4969C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4E3918" w:rsidRDefault="004E3918" w:rsidP="004E39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22CA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4E3918" w:rsidRPr="002C22CA" w:rsidRDefault="00CC1935" w:rsidP="00667A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4969C5">
              <w:rPr>
                <w:rFonts w:ascii="Times New Roman" w:hAnsi="Times New Roman" w:cs="Times New Roman"/>
                <w:szCs w:val="22"/>
              </w:rPr>
              <w:t>7</w:t>
            </w:r>
            <w:r w:rsidR="004E3918" w:rsidRPr="002C22C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37" w:type="dxa"/>
          </w:tcPr>
          <w:p w:rsidR="004E3918" w:rsidRPr="00B53479" w:rsidRDefault="004E3918" w:rsidP="004E39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C5019" w:rsidRPr="00EC5019" w:rsidRDefault="00EC5019" w:rsidP="00EC5019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E6587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F81B2E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729"/>
        <w:gridCol w:w="1238"/>
        <w:gridCol w:w="1002"/>
        <w:gridCol w:w="992"/>
        <w:gridCol w:w="992"/>
        <w:gridCol w:w="1495"/>
      </w:tblGrid>
      <w:tr w:rsidR="00F16917" w:rsidTr="00DC0800">
        <w:tc>
          <w:tcPr>
            <w:tcW w:w="2268" w:type="dxa"/>
            <w:vMerge w:val="restart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F16917" w:rsidRPr="002F0B29" w:rsidRDefault="00F16917" w:rsidP="0059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2967" w:type="dxa"/>
            <w:gridSpan w:val="2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объема работы</w:t>
            </w:r>
          </w:p>
        </w:tc>
        <w:tc>
          <w:tcPr>
            <w:tcW w:w="2986" w:type="dxa"/>
            <w:gridSpan w:val="3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работы</w:t>
            </w:r>
          </w:p>
        </w:tc>
        <w:tc>
          <w:tcPr>
            <w:tcW w:w="1495" w:type="dxa"/>
            <w:vMerge w:val="restart"/>
          </w:tcPr>
          <w:p w:rsidR="00F16917" w:rsidRPr="00654D7E" w:rsidRDefault="00F16917" w:rsidP="00141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C16F05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F16917" w:rsidTr="006335B6">
        <w:tc>
          <w:tcPr>
            <w:tcW w:w="2268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729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38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59668D" w:rsidTr="006335B6">
        <w:tc>
          <w:tcPr>
            <w:tcW w:w="2268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729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C0800" w:rsidTr="006335B6">
        <w:tc>
          <w:tcPr>
            <w:tcW w:w="2268" w:type="dxa"/>
          </w:tcPr>
          <w:p w:rsidR="00DC0800" w:rsidRPr="00A714F2" w:rsidRDefault="0080063D" w:rsidP="00DC080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0063D">
              <w:rPr>
                <w:rFonts w:ascii="Times New Roman" w:hAnsi="Times New Roman" w:cs="Times New Roman"/>
                <w:szCs w:val="22"/>
              </w:rPr>
              <w:lastRenderedPageBreak/>
              <w:t>910100.Р.76.1.00800041001</w:t>
            </w:r>
            <w:r w:rsidR="00DC0800" w:rsidRPr="00C66A7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97" w:type="dxa"/>
          </w:tcPr>
          <w:p w:rsidR="00DC0800" w:rsidRPr="00DC0800" w:rsidRDefault="00DC0800" w:rsidP="00DC0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00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DC0800" w:rsidRPr="00DC0800" w:rsidRDefault="00DC0800" w:rsidP="00DC0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729" w:type="dxa"/>
          </w:tcPr>
          <w:p w:rsidR="00DC0800" w:rsidRPr="00F81B2E" w:rsidRDefault="00DC0800" w:rsidP="00DC08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238" w:type="dxa"/>
          </w:tcPr>
          <w:p w:rsidR="00DC0800" w:rsidRPr="00F81B2E" w:rsidRDefault="00DC0800" w:rsidP="00DC08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Единиц</w:t>
            </w:r>
            <w:r w:rsidR="006F0DC0">
              <w:rPr>
                <w:rFonts w:ascii="Times New Roman" w:hAnsi="Times New Roman" w:cs="Times New Roman"/>
                <w:szCs w:val="22"/>
              </w:rPr>
              <w:t>а</w:t>
            </w:r>
            <w:r w:rsidRPr="00F81B2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DC0800" w:rsidRPr="00F81B2E" w:rsidRDefault="00DC0800" w:rsidP="00DC08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112566</w:t>
            </w:r>
          </w:p>
        </w:tc>
        <w:tc>
          <w:tcPr>
            <w:tcW w:w="992" w:type="dxa"/>
          </w:tcPr>
          <w:p w:rsidR="00DC0800" w:rsidRPr="00F81B2E" w:rsidRDefault="00DC0800" w:rsidP="00C62602">
            <w:pPr>
              <w:jc w:val="center"/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>11256</w:t>
            </w:r>
            <w:r w:rsidR="00C62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C0800" w:rsidRPr="00F81B2E" w:rsidRDefault="00DC0800" w:rsidP="00C62602">
            <w:pPr>
              <w:jc w:val="center"/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>11256</w:t>
            </w:r>
            <w:r w:rsidR="00C62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DC0800" w:rsidRPr="00B53479" w:rsidRDefault="00DC0800" w:rsidP="00DC08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8</w:t>
            </w:r>
          </w:p>
        </w:tc>
      </w:tr>
    </w:tbl>
    <w:p w:rsidR="00DC0800" w:rsidRDefault="00DC0800" w:rsidP="00B879C6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C0800" w:rsidRDefault="00DC0800" w:rsidP="00B879C6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335B6" w:rsidRDefault="006335B6" w:rsidP="00B879C6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879C6" w:rsidRPr="00F81B2E" w:rsidRDefault="00B879C6" w:rsidP="00B879C6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hAnsi="Times New Roman" w:cs="Times New Roman"/>
          <w:sz w:val="22"/>
          <w:szCs w:val="22"/>
          <w:u w:val="single"/>
        </w:rPr>
        <w:t>3)Требования к условиям, порядку и результатам выполнения работ</w:t>
      </w:r>
    </w:p>
    <w:p w:rsidR="00B879C6" w:rsidRPr="00F81B2E" w:rsidRDefault="00B879C6" w:rsidP="00B879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5F18" w:rsidRPr="00366761" w:rsidRDefault="00366761" w:rsidP="003667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6761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 в базовых требованиях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7D7638" w:rsidRPr="00F81B2E" w:rsidRDefault="007D7638" w:rsidP="005966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b/>
          <w:sz w:val="22"/>
          <w:szCs w:val="22"/>
        </w:rPr>
        <w:t>Раздел 2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F81B2E" w:rsidRPr="00F81B2E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F81B2E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F81B2E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F81B2E" w:rsidRPr="00F81B2E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F81B2E" w:rsidRDefault="00C16F05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F81B2E" w:rsidRDefault="0080063D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81</w:t>
            </w:r>
          </w:p>
        </w:tc>
      </w:tr>
      <w:tr w:rsidR="007D7638" w:rsidRPr="00F81B2E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F81B2E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F81B2E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в интересах общества</w:t>
            </w:r>
          </w:p>
          <w:p w:rsidR="007D7638" w:rsidRPr="00F81B2E" w:rsidRDefault="007D7638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D7638" w:rsidRPr="00F81B2E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F81B2E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F16917" w:rsidTr="0080063D">
        <w:tc>
          <w:tcPr>
            <w:tcW w:w="2268" w:type="dxa"/>
            <w:vMerge w:val="restart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F16917" w:rsidRPr="002F0B29" w:rsidRDefault="00F16917" w:rsidP="0059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2967" w:type="dxa"/>
            <w:gridSpan w:val="2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844" w:type="dxa"/>
            <w:gridSpan w:val="3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637" w:type="dxa"/>
            <w:vMerge w:val="restart"/>
          </w:tcPr>
          <w:p w:rsidR="00F16917" w:rsidRPr="00654D7E" w:rsidRDefault="00F16917" w:rsidP="00141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C16F05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</w:t>
            </w:r>
          </w:p>
        </w:tc>
      </w:tr>
      <w:tr w:rsidR="00F16917" w:rsidTr="0080063D">
        <w:tc>
          <w:tcPr>
            <w:tcW w:w="2268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59668D" w:rsidTr="0080063D">
        <w:tc>
          <w:tcPr>
            <w:tcW w:w="2268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0063D" w:rsidTr="0080063D">
        <w:tc>
          <w:tcPr>
            <w:tcW w:w="2268" w:type="dxa"/>
          </w:tcPr>
          <w:p w:rsidR="0080063D" w:rsidRPr="00F81B2E" w:rsidRDefault="0080063D" w:rsidP="008006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63D">
              <w:rPr>
                <w:rFonts w:ascii="Times New Roman" w:hAnsi="Times New Roman" w:cs="Times New Roman"/>
                <w:szCs w:val="22"/>
              </w:rPr>
              <w:t>910210.Р.76.1.00810013001</w:t>
            </w:r>
          </w:p>
        </w:tc>
        <w:tc>
          <w:tcPr>
            <w:tcW w:w="2897" w:type="dxa"/>
          </w:tcPr>
          <w:p w:rsidR="0080063D" w:rsidRPr="00DC0800" w:rsidRDefault="0080063D" w:rsidP="008006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00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80063D" w:rsidRPr="00DC0800" w:rsidRDefault="0080063D" w:rsidP="008006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80063D" w:rsidRPr="00F81B2E" w:rsidRDefault="0080063D" w:rsidP="0080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63D">
              <w:rPr>
                <w:rFonts w:ascii="Times New Roman" w:hAnsi="Times New Roman" w:cs="Times New Roman"/>
                <w:szCs w:val="22"/>
              </w:rPr>
              <w:t>Количество музейных предметов, внесенных в электронный каталог в отчетном году</w:t>
            </w:r>
          </w:p>
        </w:tc>
        <w:tc>
          <w:tcPr>
            <w:tcW w:w="1376" w:type="dxa"/>
          </w:tcPr>
          <w:p w:rsidR="0080063D" w:rsidRPr="00F81B2E" w:rsidRDefault="0080063D" w:rsidP="0080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Единиц</w:t>
            </w:r>
            <w:r w:rsidR="00776443">
              <w:rPr>
                <w:rFonts w:ascii="Times New Roman" w:hAnsi="Times New Roman" w:cs="Times New Roman"/>
                <w:szCs w:val="22"/>
              </w:rPr>
              <w:t>а</w:t>
            </w:r>
            <w:r w:rsidRPr="00F81B2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80063D" w:rsidRPr="00F81B2E" w:rsidRDefault="0080063D" w:rsidP="007C0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7C0C0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80063D" w:rsidRPr="00F81B2E" w:rsidRDefault="0080063D" w:rsidP="00C62602">
            <w:pPr>
              <w:jc w:val="center"/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 xml:space="preserve">Не менее </w:t>
            </w:r>
            <w:r w:rsidR="007C0C00">
              <w:rPr>
                <w:rFonts w:ascii="Times New Roman" w:hAnsi="Times New Roman" w:cs="Times New Roman"/>
              </w:rPr>
              <w:t>1</w:t>
            </w:r>
            <w:r w:rsidR="00C62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0063D" w:rsidRPr="00F81B2E" w:rsidRDefault="0080063D" w:rsidP="00C62602">
            <w:pPr>
              <w:jc w:val="center"/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 xml:space="preserve">Не менее </w:t>
            </w:r>
            <w:r w:rsidR="007C0C00">
              <w:rPr>
                <w:rFonts w:ascii="Times New Roman" w:hAnsi="Times New Roman" w:cs="Times New Roman"/>
              </w:rPr>
              <w:t>1</w:t>
            </w:r>
            <w:r w:rsidR="00C62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</w:tcPr>
          <w:p w:rsidR="0080063D" w:rsidRPr="00B53479" w:rsidRDefault="0080063D" w:rsidP="008006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2213" w:rsidRDefault="00982213" w:rsidP="0059668D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80063D" w:rsidRDefault="0080063D" w:rsidP="0059668D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80063D" w:rsidRDefault="0080063D" w:rsidP="0059668D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80063D" w:rsidRPr="0059668D" w:rsidRDefault="0080063D" w:rsidP="0059668D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F81B2E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F16917" w:rsidTr="0080063D">
        <w:tc>
          <w:tcPr>
            <w:tcW w:w="2268" w:type="dxa"/>
            <w:vMerge w:val="restart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F16917" w:rsidRPr="002F0B29" w:rsidRDefault="00F16917" w:rsidP="00596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2967" w:type="dxa"/>
            <w:gridSpan w:val="2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объема работы</w:t>
            </w:r>
          </w:p>
        </w:tc>
        <w:tc>
          <w:tcPr>
            <w:tcW w:w="2844" w:type="dxa"/>
            <w:gridSpan w:val="3"/>
          </w:tcPr>
          <w:p w:rsidR="00F16917" w:rsidRDefault="00F16917" w:rsidP="0059668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работы</w:t>
            </w:r>
          </w:p>
        </w:tc>
        <w:tc>
          <w:tcPr>
            <w:tcW w:w="1637" w:type="dxa"/>
            <w:vMerge w:val="restart"/>
          </w:tcPr>
          <w:p w:rsidR="00F16917" w:rsidRPr="00654D7E" w:rsidRDefault="00F16917" w:rsidP="00141D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</w:t>
            </w:r>
            <w:r w:rsidR="00C16F05">
              <w:rPr>
                <w:rFonts w:ascii="Times New Roman" w:eastAsia="Times New Roman" w:hAnsi="Times New Roman" w:cs="Times New Roman"/>
                <w:lang w:eastAsia="ru-RU"/>
              </w:rPr>
              <w:t>отклонение, ед</w:t>
            </w:r>
          </w:p>
        </w:tc>
      </w:tr>
      <w:tr w:rsidR="00F16917" w:rsidTr="0080063D">
        <w:tc>
          <w:tcPr>
            <w:tcW w:w="2268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F16917" w:rsidRPr="002F0B29" w:rsidRDefault="00F16917" w:rsidP="0014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F16917" w:rsidRPr="002F0B29" w:rsidRDefault="00F16917" w:rsidP="00141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F16917" w:rsidRDefault="00F16917" w:rsidP="00141D7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59668D" w:rsidTr="0080063D">
        <w:tc>
          <w:tcPr>
            <w:tcW w:w="2268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59668D" w:rsidRPr="00D5079D" w:rsidRDefault="0059668D" w:rsidP="0014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0063D" w:rsidTr="0080063D">
        <w:tc>
          <w:tcPr>
            <w:tcW w:w="2268" w:type="dxa"/>
          </w:tcPr>
          <w:p w:rsidR="0080063D" w:rsidRPr="00F81B2E" w:rsidRDefault="0080063D" w:rsidP="008006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63D">
              <w:rPr>
                <w:rFonts w:ascii="Times New Roman" w:hAnsi="Times New Roman" w:cs="Times New Roman"/>
                <w:szCs w:val="22"/>
              </w:rPr>
              <w:t>910210.Р.76.1.00810013001</w:t>
            </w:r>
          </w:p>
        </w:tc>
        <w:tc>
          <w:tcPr>
            <w:tcW w:w="2897" w:type="dxa"/>
          </w:tcPr>
          <w:p w:rsidR="0080063D" w:rsidRPr="00DC0800" w:rsidRDefault="0080063D" w:rsidP="008006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00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80063D" w:rsidRPr="00DC0800" w:rsidRDefault="0080063D" w:rsidP="008006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80063D" w:rsidRPr="00F81B2E" w:rsidRDefault="0080063D" w:rsidP="0080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1376" w:type="dxa"/>
          </w:tcPr>
          <w:p w:rsidR="0080063D" w:rsidRPr="00F81B2E" w:rsidRDefault="0080063D" w:rsidP="0080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1B2E">
              <w:rPr>
                <w:rFonts w:ascii="Times New Roman" w:hAnsi="Times New Roman" w:cs="Times New Roman"/>
                <w:szCs w:val="22"/>
              </w:rPr>
              <w:t>Единиц</w:t>
            </w:r>
            <w:r w:rsidR="00776443">
              <w:rPr>
                <w:rFonts w:ascii="Times New Roman" w:hAnsi="Times New Roman" w:cs="Times New Roman"/>
                <w:szCs w:val="22"/>
              </w:rPr>
              <w:t>а</w:t>
            </w:r>
            <w:r w:rsidRPr="00F81B2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80063D" w:rsidRPr="00F81B2E" w:rsidRDefault="0080063D" w:rsidP="00464BFC">
            <w:pPr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>18</w:t>
            </w:r>
            <w:r w:rsidR="003938CD">
              <w:rPr>
                <w:rFonts w:ascii="Times New Roman" w:hAnsi="Times New Roman" w:cs="Times New Roman"/>
              </w:rPr>
              <w:t>2</w:t>
            </w:r>
            <w:r w:rsidR="00464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063D" w:rsidRPr="00F81B2E" w:rsidRDefault="0080063D" w:rsidP="00C62602">
            <w:pPr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>18</w:t>
            </w:r>
            <w:r w:rsidR="003938CD">
              <w:rPr>
                <w:rFonts w:ascii="Times New Roman" w:hAnsi="Times New Roman" w:cs="Times New Roman"/>
              </w:rPr>
              <w:t>2</w:t>
            </w:r>
            <w:r w:rsidR="00C62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0063D" w:rsidRPr="00F81B2E" w:rsidRDefault="0080063D" w:rsidP="00C62602">
            <w:pPr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>18</w:t>
            </w:r>
            <w:r w:rsidR="003938CD">
              <w:rPr>
                <w:rFonts w:ascii="Times New Roman" w:hAnsi="Times New Roman" w:cs="Times New Roman"/>
              </w:rPr>
              <w:t>2</w:t>
            </w:r>
            <w:r w:rsidR="00C62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80063D" w:rsidRPr="00B53479" w:rsidRDefault="003938CD" w:rsidP="008006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</w:tbl>
    <w:p w:rsidR="007D7638" w:rsidRPr="00F81B2E" w:rsidRDefault="007D7638" w:rsidP="0059668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C1B9E" w:rsidRPr="00F81B2E" w:rsidRDefault="00E321CC" w:rsidP="00E321CC">
      <w:pPr>
        <w:pStyle w:val="ConsPlusNonformat"/>
        <w:ind w:left="71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81B2E">
        <w:rPr>
          <w:rFonts w:ascii="Times New Roman" w:hAnsi="Times New Roman" w:cs="Times New Roman"/>
          <w:sz w:val="22"/>
          <w:szCs w:val="22"/>
          <w:u w:val="single"/>
        </w:rPr>
        <w:t>3)</w:t>
      </w:r>
      <w:r w:rsidR="007E6587" w:rsidRPr="00F81B2E"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E321CC" w:rsidRPr="00F81B2E" w:rsidRDefault="00D96321" w:rsidP="00D963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41C1" w:rsidRPr="00F81B2E" w:rsidRDefault="00170D22" w:rsidP="00170D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  <w:r w:rsidRPr="00170D22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 в базовых требованиях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C74937" w:rsidRPr="00F81B2E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81B2E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F81B2E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F81B2E" w:rsidRPr="00F81B2E" w:rsidTr="00F5646D">
        <w:tc>
          <w:tcPr>
            <w:tcW w:w="675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F81B2E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1.Несоответствие помещения санитарно-гигиеническим нормам и стандартам.</w:t>
            </w:r>
          </w:p>
          <w:p w:rsidR="00C74937" w:rsidRPr="00F81B2E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2.Несоответствие помещения пожарным нормам и стандартам.</w:t>
            </w: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F81B2E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1.Реорганизация или ликвидация учреждения.</w:t>
            </w:r>
          </w:p>
          <w:p w:rsidR="00C74937" w:rsidRPr="00F81B2E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2. Исключение муниципальной</w:t>
            </w:r>
            <w:r w:rsidR="00E321CC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услуги (</w:t>
            </w:r>
            <w:r w:rsidR="00B115B1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6B55" w:rsidRPr="00F81B2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E321CC" w:rsidRPr="00F81B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276B1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из базового перечня услуг.</w:t>
            </w:r>
          </w:p>
        </w:tc>
      </w:tr>
      <w:tr w:rsidR="00F81B2E" w:rsidRPr="00F81B2E" w:rsidTr="00F5646D">
        <w:tc>
          <w:tcPr>
            <w:tcW w:w="675" w:type="dxa"/>
            <w:vMerge w:val="restart"/>
          </w:tcPr>
          <w:p w:rsidR="00C74937" w:rsidRPr="00F81B2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</w:tcPr>
          <w:p w:rsidR="00C74937" w:rsidRPr="00F81B2E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F81B2E" w:rsidRPr="00F81B2E" w:rsidTr="00F5646D">
        <w:tc>
          <w:tcPr>
            <w:tcW w:w="675" w:type="dxa"/>
            <w:vMerge/>
          </w:tcPr>
          <w:p w:rsidR="00C74937" w:rsidRPr="00F81B2E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F81B2E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F81B2E" w:rsidRDefault="0015677C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По представлениям контрольных и надзорных органов, жалобам населения</w:t>
            </w:r>
          </w:p>
        </w:tc>
      </w:tr>
      <w:tr w:rsidR="00F81B2E" w:rsidRPr="00F81B2E" w:rsidTr="00F5646D">
        <w:tc>
          <w:tcPr>
            <w:tcW w:w="675" w:type="dxa"/>
            <w:vMerge/>
          </w:tcPr>
          <w:p w:rsidR="00C74937" w:rsidRPr="00F81B2E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74937" w:rsidRPr="00F81B2E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F81B2E" w:rsidRDefault="007A45DA" w:rsidP="00FF2D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</w:t>
            </w: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F81B2E" w:rsidRDefault="0015677C" w:rsidP="001567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ый отчет о выполнении муниципального </w:t>
            </w:r>
            <w:r w:rsidR="00361B30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задания формируется учреждением и 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5A6A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размещается на своей </w:t>
            </w:r>
            <w:r w:rsidR="00361B30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е </w:t>
            </w:r>
            <w:r w:rsidR="00105A6A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61B30" w:rsidRPr="00F81B2E">
              <w:rPr>
                <w:rFonts w:ascii="Times New Roman" w:hAnsi="Times New Roman" w:cs="Times New Roman"/>
                <w:sz w:val="22"/>
                <w:szCs w:val="22"/>
              </w:rPr>
              <w:t>официаль</w:t>
            </w:r>
            <w:r w:rsidR="00105A6A" w:rsidRPr="00F81B2E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="00361B30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 w:rsidR="00105A6A"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361B30" w:rsidRPr="00F81B2E">
              <w:rPr>
                <w:rFonts w:ascii="Times New Roman" w:hAnsi="Times New Roman" w:cs="Times New Roman"/>
                <w:sz w:val="22"/>
                <w:szCs w:val="22"/>
              </w:rPr>
              <w:t>учредителя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учреждения. </w:t>
            </w:r>
          </w:p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F81B2E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Ежеквартально, по итогам полугодия, по итогам года.</w:t>
            </w: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FF2D53" w:rsidRDefault="00706721" w:rsidP="00FF2D53">
            <w:pPr>
              <w:jc w:val="both"/>
              <w:rPr>
                <w:rFonts w:ascii="Times New Roman" w:hAnsi="Times New Roman" w:cs="Times New Roman"/>
              </w:rPr>
            </w:pPr>
            <w:r w:rsidRPr="00F81B2E">
              <w:rPr>
                <w:rFonts w:ascii="Times New Roman" w:hAnsi="Times New Roman" w:cs="Times New Roman"/>
              </w:rPr>
              <w:t>1.Отчет о выполнении муниципального задания формируется муниципальным учреждением и предоставляется учредителю 1 раз в квартал (</w:t>
            </w:r>
            <w:r w:rsidR="00773C3D" w:rsidRPr="00773C3D">
              <w:rPr>
                <w:rFonts w:ascii="Times New Roman" w:hAnsi="Times New Roman" w:cs="Times New Roman"/>
              </w:rPr>
              <w:t xml:space="preserve">за 1 квартал , за </w:t>
            </w:r>
            <w:r w:rsidR="00C66A7C" w:rsidRPr="00C66A7C">
              <w:rPr>
                <w:rFonts w:ascii="Times New Roman" w:hAnsi="Times New Roman" w:cs="Times New Roman"/>
              </w:rPr>
              <w:t>III квартал  с нарастающим итогом с начала года</w:t>
            </w:r>
            <w:r w:rsidRPr="00F81B2E">
              <w:rPr>
                <w:rFonts w:ascii="Times New Roman" w:hAnsi="Times New Roman" w:cs="Times New Roman"/>
              </w:rPr>
              <w:t>) до 20 числа месяца, следующего за отчетным периодом.</w:t>
            </w:r>
            <w:r w:rsidR="007A45DA" w:rsidRPr="00F81B2E">
              <w:rPr>
                <w:rFonts w:ascii="Times New Roman" w:hAnsi="Times New Roman" w:cs="Times New Roman"/>
              </w:rPr>
              <w:br/>
            </w:r>
            <w:r w:rsidR="00105A6A" w:rsidRPr="00F81B2E">
              <w:rPr>
                <w:rFonts w:ascii="Times New Roman" w:hAnsi="Times New Roman" w:cs="Times New Roman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F81B2E">
              <w:rPr>
                <w:rFonts w:ascii="Times New Roman" w:hAnsi="Times New Roman" w:cs="Times New Roman"/>
              </w:rPr>
              <w:t xml:space="preserve">15 </w:t>
            </w:r>
            <w:r w:rsidR="00BD1D92" w:rsidRPr="00F81B2E">
              <w:rPr>
                <w:rFonts w:ascii="Times New Roman" w:hAnsi="Times New Roman" w:cs="Times New Roman"/>
              </w:rPr>
              <w:t>июля</w:t>
            </w:r>
            <w:r w:rsidR="00FF2D53" w:rsidRPr="00F81B2E">
              <w:rPr>
                <w:rFonts w:ascii="Times New Roman" w:hAnsi="Times New Roman" w:cs="Times New Roman"/>
              </w:rPr>
              <w:t xml:space="preserve">, отчет по итогам года предоставляется учредителю не позднее 1 февраля </w:t>
            </w:r>
            <w:r w:rsidR="00EE4B99" w:rsidRPr="00F81B2E">
              <w:rPr>
                <w:rFonts w:ascii="Times New Roman" w:hAnsi="Times New Roman" w:cs="Times New Roman"/>
              </w:rPr>
              <w:t>года</w:t>
            </w:r>
            <w:r w:rsidR="00FF2D53" w:rsidRPr="00F81B2E">
              <w:rPr>
                <w:rFonts w:ascii="Times New Roman" w:hAnsi="Times New Roman" w:cs="Times New Roman"/>
              </w:rPr>
              <w:t>, следующего за отчетным (для отчета по итогам года).</w:t>
            </w:r>
          </w:p>
          <w:p w:rsidR="00410292" w:rsidRPr="00F81B2E" w:rsidRDefault="00C24A0A" w:rsidP="00FF2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дварительн</w:t>
            </w:r>
            <w:r w:rsidR="00410292" w:rsidRPr="00410292">
              <w:rPr>
                <w:rFonts w:ascii="Times New Roman" w:hAnsi="Times New Roman" w:cs="Times New Roman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F81B2E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F81B2E" w:rsidRPr="00F81B2E" w:rsidTr="00F5646D">
        <w:tc>
          <w:tcPr>
            <w:tcW w:w="675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F81B2E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74937" w:rsidRPr="00F81B2E" w:rsidTr="00F5646D">
        <w:tc>
          <w:tcPr>
            <w:tcW w:w="675" w:type="dxa"/>
          </w:tcPr>
          <w:p w:rsidR="00C74937" w:rsidRPr="00F81B2E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C74937" w:rsidRPr="00F81B2E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F81B2E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B2E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</w:tbl>
    <w:p w:rsidR="00C74937" w:rsidRPr="00F81B2E" w:rsidRDefault="00C74937" w:rsidP="00C749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587" w:rsidRPr="00F81B2E" w:rsidRDefault="0043251C" w:rsidP="007E6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B2E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ED0310" w:rsidRPr="00F81B2E" w:rsidRDefault="00ED0310" w:rsidP="004325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начальника отдела                                                                              О. О. Полунина</w:t>
      </w:r>
    </w:p>
    <w:sectPr w:rsidR="00ED0310" w:rsidRPr="00F81B2E" w:rsidSect="00FB2E6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15" w:rsidRDefault="00656415" w:rsidP="00C74937">
      <w:pPr>
        <w:spacing w:after="0" w:line="240" w:lineRule="auto"/>
      </w:pPr>
      <w:r>
        <w:separator/>
      </w:r>
    </w:p>
  </w:endnote>
  <w:endnote w:type="continuationSeparator" w:id="0">
    <w:p w:rsidR="00656415" w:rsidRDefault="00656415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15" w:rsidRDefault="00656415" w:rsidP="00C74937">
      <w:pPr>
        <w:spacing w:after="0" w:line="240" w:lineRule="auto"/>
      </w:pPr>
      <w:r>
        <w:separator/>
      </w:r>
    </w:p>
  </w:footnote>
  <w:footnote w:type="continuationSeparator" w:id="0">
    <w:p w:rsidR="00656415" w:rsidRDefault="00656415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A2A78A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1096A"/>
    <w:rsid w:val="00025808"/>
    <w:rsid w:val="00034953"/>
    <w:rsid w:val="00035684"/>
    <w:rsid w:val="0006700B"/>
    <w:rsid w:val="00091B39"/>
    <w:rsid w:val="00093460"/>
    <w:rsid w:val="000A03A4"/>
    <w:rsid w:val="000C245C"/>
    <w:rsid w:val="000C3A07"/>
    <w:rsid w:val="000D5407"/>
    <w:rsid w:val="000F07D9"/>
    <w:rsid w:val="001044CD"/>
    <w:rsid w:val="00105A6A"/>
    <w:rsid w:val="001120CE"/>
    <w:rsid w:val="00135FF8"/>
    <w:rsid w:val="00141B16"/>
    <w:rsid w:val="00146B55"/>
    <w:rsid w:val="001534B4"/>
    <w:rsid w:val="0015513F"/>
    <w:rsid w:val="0015677C"/>
    <w:rsid w:val="00160000"/>
    <w:rsid w:val="001613EA"/>
    <w:rsid w:val="00170D22"/>
    <w:rsid w:val="00182B85"/>
    <w:rsid w:val="00190C2A"/>
    <w:rsid w:val="001B1979"/>
    <w:rsid w:val="001B1A62"/>
    <w:rsid w:val="001B36F6"/>
    <w:rsid w:val="001B41C1"/>
    <w:rsid w:val="001C3CF9"/>
    <w:rsid w:val="001C7873"/>
    <w:rsid w:val="001E0983"/>
    <w:rsid w:val="001F5384"/>
    <w:rsid w:val="002064D3"/>
    <w:rsid w:val="002133B5"/>
    <w:rsid w:val="00261E42"/>
    <w:rsid w:val="002639BB"/>
    <w:rsid w:val="00287D88"/>
    <w:rsid w:val="00292157"/>
    <w:rsid w:val="002949FE"/>
    <w:rsid w:val="00297C11"/>
    <w:rsid w:val="002A1271"/>
    <w:rsid w:val="002A5C7E"/>
    <w:rsid w:val="002A6832"/>
    <w:rsid w:val="002B756B"/>
    <w:rsid w:val="002D446A"/>
    <w:rsid w:val="002E18E8"/>
    <w:rsid w:val="002E55FD"/>
    <w:rsid w:val="00302AAF"/>
    <w:rsid w:val="00312875"/>
    <w:rsid w:val="00315AD8"/>
    <w:rsid w:val="00331E75"/>
    <w:rsid w:val="00337A5E"/>
    <w:rsid w:val="0034754A"/>
    <w:rsid w:val="00360B23"/>
    <w:rsid w:val="00361B30"/>
    <w:rsid w:val="00366761"/>
    <w:rsid w:val="003732CB"/>
    <w:rsid w:val="003938CD"/>
    <w:rsid w:val="003F2F33"/>
    <w:rsid w:val="004021DF"/>
    <w:rsid w:val="00410292"/>
    <w:rsid w:val="00411A42"/>
    <w:rsid w:val="00416ACF"/>
    <w:rsid w:val="0041715E"/>
    <w:rsid w:val="00423376"/>
    <w:rsid w:val="0042480A"/>
    <w:rsid w:val="00424DB8"/>
    <w:rsid w:val="0043024C"/>
    <w:rsid w:val="0043251C"/>
    <w:rsid w:val="00462697"/>
    <w:rsid w:val="00464BFC"/>
    <w:rsid w:val="0048184B"/>
    <w:rsid w:val="00484EBD"/>
    <w:rsid w:val="00493B2B"/>
    <w:rsid w:val="004969C5"/>
    <w:rsid w:val="004A2E5C"/>
    <w:rsid w:val="004A30B1"/>
    <w:rsid w:val="004A6CD7"/>
    <w:rsid w:val="004E1069"/>
    <w:rsid w:val="004E3918"/>
    <w:rsid w:val="004E4E35"/>
    <w:rsid w:val="005052A1"/>
    <w:rsid w:val="00523FEB"/>
    <w:rsid w:val="0056015D"/>
    <w:rsid w:val="0056668D"/>
    <w:rsid w:val="00570F41"/>
    <w:rsid w:val="0059668D"/>
    <w:rsid w:val="005A5EE0"/>
    <w:rsid w:val="00601004"/>
    <w:rsid w:val="00625950"/>
    <w:rsid w:val="0063160B"/>
    <w:rsid w:val="006335B6"/>
    <w:rsid w:val="00644589"/>
    <w:rsid w:val="006560BA"/>
    <w:rsid w:val="00656415"/>
    <w:rsid w:val="006610EE"/>
    <w:rsid w:val="006658E0"/>
    <w:rsid w:val="00667A92"/>
    <w:rsid w:val="006976A6"/>
    <w:rsid w:val="006A219A"/>
    <w:rsid w:val="006B66EB"/>
    <w:rsid w:val="006C1B9E"/>
    <w:rsid w:val="006C62C0"/>
    <w:rsid w:val="006E2093"/>
    <w:rsid w:val="006F0DC0"/>
    <w:rsid w:val="00706721"/>
    <w:rsid w:val="00750B5C"/>
    <w:rsid w:val="00773C3D"/>
    <w:rsid w:val="007740AC"/>
    <w:rsid w:val="00776443"/>
    <w:rsid w:val="007830B7"/>
    <w:rsid w:val="00784C24"/>
    <w:rsid w:val="00784D18"/>
    <w:rsid w:val="00793ADC"/>
    <w:rsid w:val="007A45DA"/>
    <w:rsid w:val="007B4EF1"/>
    <w:rsid w:val="007C0C00"/>
    <w:rsid w:val="007D7638"/>
    <w:rsid w:val="007E6587"/>
    <w:rsid w:val="007F4D6C"/>
    <w:rsid w:val="0080063D"/>
    <w:rsid w:val="00813AAC"/>
    <w:rsid w:val="008217A3"/>
    <w:rsid w:val="00835026"/>
    <w:rsid w:val="00835907"/>
    <w:rsid w:val="00836EFC"/>
    <w:rsid w:val="00850BD3"/>
    <w:rsid w:val="00862A8D"/>
    <w:rsid w:val="00881660"/>
    <w:rsid w:val="008B1863"/>
    <w:rsid w:val="008C7CF1"/>
    <w:rsid w:val="008D5259"/>
    <w:rsid w:val="009000B6"/>
    <w:rsid w:val="0091107D"/>
    <w:rsid w:val="00917728"/>
    <w:rsid w:val="009276B1"/>
    <w:rsid w:val="00931444"/>
    <w:rsid w:val="00933AF7"/>
    <w:rsid w:val="00941708"/>
    <w:rsid w:val="00952D88"/>
    <w:rsid w:val="009658A9"/>
    <w:rsid w:val="00982213"/>
    <w:rsid w:val="009970AA"/>
    <w:rsid w:val="009A3B40"/>
    <w:rsid w:val="009D4771"/>
    <w:rsid w:val="009F79DE"/>
    <w:rsid w:val="00A2750E"/>
    <w:rsid w:val="00A54D47"/>
    <w:rsid w:val="00A64A62"/>
    <w:rsid w:val="00A714F2"/>
    <w:rsid w:val="00AA228C"/>
    <w:rsid w:val="00AC12FB"/>
    <w:rsid w:val="00AE5C45"/>
    <w:rsid w:val="00AF046C"/>
    <w:rsid w:val="00B115B1"/>
    <w:rsid w:val="00B206E9"/>
    <w:rsid w:val="00B55BBF"/>
    <w:rsid w:val="00B70B63"/>
    <w:rsid w:val="00B75F18"/>
    <w:rsid w:val="00B77763"/>
    <w:rsid w:val="00B81A04"/>
    <w:rsid w:val="00B840BC"/>
    <w:rsid w:val="00B8674B"/>
    <w:rsid w:val="00B879C6"/>
    <w:rsid w:val="00B93021"/>
    <w:rsid w:val="00B937FC"/>
    <w:rsid w:val="00B9778E"/>
    <w:rsid w:val="00BA3024"/>
    <w:rsid w:val="00BC4B9E"/>
    <w:rsid w:val="00BD1D92"/>
    <w:rsid w:val="00BE6F52"/>
    <w:rsid w:val="00C0709E"/>
    <w:rsid w:val="00C16F05"/>
    <w:rsid w:val="00C24A0A"/>
    <w:rsid w:val="00C252EF"/>
    <w:rsid w:val="00C31D32"/>
    <w:rsid w:val="00C536FD"/>
    <w:rsid w:val="00C555F9"/>
    <w:rsid w:val="00C5712A"/>
    <w:rsid w:val="00C61449"/>
    <w:rsid w:val="00C62602"/>
    <w:rsid w:val="00C66A7C"/>
    <w:rsid w:val="00C71CD8"/>
    <w:rsid w:val="00C746EE"/>
    <w:rsid w:val="00C74937"/>
    <w:rsid w:val="00C86D48"/>
    <w:rsid w:val="00C962D4"/>
    <w:rsid w:val="00CA44EF"/>
    <w:rsid w:val="00CB1F0B"/>
    <w:rsid w:val="00CB722D"/>
    <w:rsid w:val="00CC1935"/>
    <w:rsid w:val="00CD0DD1"/>
    <w:rsid w:val="00CF4E91"/>
    <w:rsid w:val="00D05976"/>
    <w:rsid w:val="00D30C80"/>
    <w:rsid w:val="00D31A32"/>
    <w:rsid w:val="00D516DB"/>
    <w:rsid w:val="00D61ACD"/>
    <w:rsid w:val="00D64D89"/>
    <w:rsid w:val="00D70807"/>
    <w:rsid w:val="00D96321"/>
    <w:rsid w:val="00DB4F7F"/>
    <w:rsid w:val="00DC0800"/>
    <w:rsid w:val="00DC59D6"/>
    <w:rsid w:val="00DF7070"/>
    <w:rsid w:val="00E05211"/>
    <w:rsid w:val="00E2539A"/>
    <w:rsid w:val="00E321CC"/>
    <w:rsid w:val="00E404E2"/>
    <w:rsid w:val="00E74E0F"/>
    <w:rsid w:val="00E91275"/>
    <w:rsid w:val="00E97E9E"/>
    <w:rsid w:val="00EA6A1D"/>
    <w:rsid w:val="00EB18B5"/>
    <w:rsid w:val="00EC5019"/>
    <w:rsid w:val="00ED023B"/>
    <w:rsid w:val="00ED0310"/>
    <w:rsid w:val="00EE4B99"/>
    <w:rsid w:val="00F15470"/>
    <w:rsid w:val="00F16917"/>
    <w:rsid w:val="00F17F65"/>
    <w:rsid w:val="00F55A0D"/>
    <w:rsid w:val="00F5646D"/>
    <w:rsid w:val="00F60812"/>
    <w:rsid w:val="00F76608"/>
    <w:rsid w:val="00F81B2E"/>
    <w:rsid w:val="00F845BB"/>
    <w:rsid w:val="00F8663A"/>
    <w:rsid w:val="00FB2E67"/>
    <w:rsid w:val="00FC4B6C"/>
    <w:rsid w:val="00FC63AF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EBE3-A4C7-4275-B1B9-F15B6B82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A3F-8BE7-4B03-89F6-2971A13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5</cp:revision>
  <cp:lastPrinted>2016-10-14T07:45:00Z</cp:lastPrinted>
  <dcterms:created xsi:type="dcterms:W3CDTF">2018-02-07T08:21:00Z</dcterms:created>
  <dcterms:modified xsi:type="dcterms:W3CDTF">2018-03-29T12:10:00Z</dcterms:modified>
</cp:coreProperties>
</file>